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E13" w14:textId="4389319B" w:rsidR="004129D0" w:rsidRDefault="004129D0" w:rsidP="004129D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lase 1 – Prueba </w:t>
      </w:r>
      <w:r w:rsidR="00191C5C">
        <w:rPr>
          <w:b/>
          <w:bCs/>
          <w:szCs w:val="24"/>
        </w:rPr>
        <w:t>1</w:t>
      </w:r>
    </w:p>
    <w:p w14:paraId="42913F67" w14:textId="0514EA30" w:rsidR="00E4107D" w:rsidRPr="00C542BD" w:rsidRDefault="00C542BD" w:rsidP="00C542BD">
      <w:pPr>
        <w:jc w:val="left"/>
        <w:rPr>
          <w:b/>
          <w:bCs/>
          <w:szCs w:val="24"/>
        </w:rPr>
      </w:pPr>
      <w:r w:rsidRPr="00C542BD">
        <w:rPr>
          <w:b/>
          <w:bCs/>
          <w:szCs w:val="24"/>
        </w:rPr>
        <w:t xml:space="preserve">Nombre del estudiante: </w:t>
      </w:r>
    </w:p>
    <w:p w14:paraId="41B2753D" w14:textId="3DB76AEC" w:rsidR="00C542BD" w:rsidRDefault="00C542BD" w:rsidP="00C542BD">
      <w:pPr>
        <w:jc w:val="left"/>
        <w:rPr>
          <w:b/>
          <w:bCs/>
          <w:szCs w:val="24"/>
        </w:rPr>
      </w:pPr>
      <w:r w:rsidRPr="00C542BD">
        <w:rPr>
          <w:b/>
          <w:bCs/>
          <w:szCs w:val="24"/>
        </w:rPr>
        <w:t xml:space="preserve">Fecha: </w:t>
      </w:r>
    </w:p>
    <w:p w14:paraId="0BC6A9BE" w14:textId="68FFB47D" w:rsidR="00C542BD" w:rsidRDefault="009F5277" w:rsidP="00C542BD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Enunciado: </w:t>
      </w:r>
    </w:p>
    <w:p w14:paraId="0BD14928" w14:textId="77777777" w:rsidR="00FB367E" w:rsidRDefault="00FB367E" w:rsidP="00FB36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Vamos a elaborar un script que realice lo siguiente:</w:t>
      </w:r>
    </w:p>
    <w:p w14:paraId="76F04A09" w14:textId="77777777" w:rsidR="00FB367E" w:rsidRDefault="00FB367E" w:rsidP="00FB36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 </w:t>
      </w:r>
    </w:p>
    <w:p w14:paraId="7B55388C" w14:textId="77777777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Solicitará el nombre al usuario y lo guardará en una variable denominada ‘nombre’</w:t>
      </w:r>
    </w:p>
    <w:p w14:paraId="0F6747AD" w14:textId="77777777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Solicitará el primer apellido al usuario y lo guardará en una variable denominada ‘apellido’</w:t>
      </w:r>
    </w:p>
    <w:p w14:paraId="08357238" w14:textId="5B67D333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Almacenaremos en una nueva variable denominada ‘fullName’, el nombre y apellido registrado separados por un espacio.</w:t>
      </w:r>
    </w:p>
    <w:p w14:paraId="056B94EE" w14:textId="533CCAD1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Además, se solicitará su año de nacimiento y lo guardará en una variable denominada ‘anio’</w:t>
      </w:r>
    </w:p>
    <w:p w14:paraId="0B3D25FD" w14:textId="09951959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Calcularemos y asignaremos a una nueva variable ‘edad’ la edad el usuario</w:t>
      </w:r>
    </w:p>
    <w:p w14:paraId="37FA2567" w14:textId="77777777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</w:p>
    <w:p w14:paraId="43E6FEE0" w14:textId="41637E69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Los resultados deben presentar la siguiente información (una en cada línea):</w:t>
      </w:r>
    </w:p>
    <w:p w14:paraId="0FCCB869" w14:textId="77777777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– Nombre completo: (valor de la variable ‘fullName’)</w:t>
      </w:r>
    </w:p>
    <w:p w14:paraId="3BCB503D" w14:textId="77777777" w:rsidR="00FB367E" w:rsidRDefault="00FB367E" w:rsidP="00FB367E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– Edad: (valor de la variable ‘edad’)</w:t>
      </w:r>
    </w:p>
    <w:p w14:paraId="178B1449" w14:textId="77777777" w:rsidR="00C542BD" w:rsidRDefault="00C542BD" w:rsidP="2DE05E9E">
      <w:pPr>
        <w:rPr>
          <w:szCs w:val="24"/>
        </w:rPr>
      </w:pPr>
    </w:p>
    <w:p w14:paraId="0BBF23D7" w14:textId="3E72EFB7" w:rsidR="2DE05E9E" w:rsidRDefault="006031C4" w:rsidP="006031C4">
      <w:pPr>
        <w:jc w:val="center"/>
        <w:rPr>
          <w:b/>
          <w:bCs/>
          <w:szCs w:val="24"/>
        </w:rPr>
      </w:pPr>
      <w:r w:rsidRPr="006031C4">
        <w:rPr>
          <w:b/>
          <w:bCs/>
          <w:szCs w:val="24"/>
        </w:rPr>
        <w:t xml:space="preserve">Evidencia </w:t>
      </w:r>
      <w:r w:rsidR="00567CEB">
        <w:rPr>
          <w:b/>
          <w:bCs/>
          <w:szCs w:val="24"/>
        </w:rPr>
        <w:t>c</w:t>
      </w:r>
      <w:r w:rsidR="00567CEB" w:rsidRPr="006031C4">
        <w:rPr>
          <w:b/>
          <w:bCs/>
          <w:szCs w:val="24"/>
        </w:rPr>
        <w:t>ódigo:</w:t>
      </w:r>
    </w:p>
    <w:p w14:paraId="0E4DB801" w14:textId="0CE02B3C" w:rsidR="006031C4" w:rsidRDefault="006031C4" w:rsidP="00786C91">
      <w:pPr>
        <w:rPr>
          <w:szCs w:val="24"/>
        </w:rPr>
      </w:pPr>
      <w:r>
        <w:rPr>
          <w:szCs w:val="24"/>
        </w:rPr>
        <w:t>*Adjuntar una captura que evidencie el código realizado</w:t>
      </w:r>
      <w:r w:rsidR="009F4DD3">
        <w:rPr>
          <w:szCs w:val="24"/>
        </w:rPr>
        <w:t>.</w:t>
      </w:r>
    </w:p>
    <w:p w14:paraId="3823EB45" w14:textId="383E83DC" w:rsidR="006031C4" w:rsidRDefault="006031C4" w:rsidP="006031C4">
      <w:pPr>
        <w:jc w:val="center"/>
        <w:rPr>
          <w:b/>
          <w:bCs/>
          <w:szCs w:val="24"/>
        </w:rPr>
      </w:pPr>
      <w:r w:rsidRPr="006031C4">
        <w:rPr>
          <w:b/>
          <w:bCs/>
          <w:szCs w:val="24"/>
        </w:rPr>
        <w:t xml:space="preserve">Evidencia </w:t>
      </w:r>
      <w:r>
        <w:rPr>
          <w:b/>
          <w:bCs/>
          <w:szCs w:val="24"/>
        </w:rPr>
        <w:t>de salida de consola:</w:t>
      </w:r>
    </w:p>
    <w:p w14:paraId="3C376E83" w14:textId="2DA897A7" w:rsidR="006031C4" w:rsidRPr="006031C4" w:rsidRDefault="006031C4" w:rsidP="00786C91">
      <w:pPr>
        <w:rPr>
          <w:szCs w:val="24"/>
        </w:rPr>
      </w:pPr>
      <w:r>
        <w:rPr>
          <w:szCs w:val="24"/>
        </w:rPr>
        <w:t>*Adjuntar salida de pantalla</w:t>
      </w:r>
      <w:r w:rsidR="009F4DD3">
        <w:rPr>
          <w:szCs w:val="24"/>
        </w:rPr>
        <w:t xml:space="preserve">. </w:t>
      </w:r>
    </w:p>
    <w:p w14:paraId="2D415036" w14:textId="7C6BAC1D" w:rsidR="00EF2F53" w:rsidRPr="00EF2F53" w:rsidRDefault="00EF2F53" w:rsidP="00EF2F53"/>
    <w:sectPr w:rsidR="00EF2F53" w:rsidRPr="00EF2F53" w:rsidSect="00C542BD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9709" w14:textId="77777777" w:rsidR="00401A10" w:rsidRDefault="00401A10" w:rsidP="003F6793">
      <w:pPr>
        <w:spacing w:after="0"/>
      </w:pPr>
      <w:r>
        <w:separator/>
      </w:r>
    </w:p>
  </w:endnote>
  <w:endnote w:type="continuationSeparator" w:id="0">
    <w:p w14:paraId="0E97ABF4" w14:textId="77777777" w:rsidR="00401A10" w:rsidRDefault="00401A10" w:rsidP="003F6793">
      <w:pPr>
        <w:spacing w:after="0"/>
      </w:pPr>
      <w:r>
        <w:continuationSeparator/>
      </w:r>
    </w:p>
  </w:endnote>
  <w:endnote w:type="continuationNotice" w:id="1">
    <w:p w14:paraId="4F8B85C2" w14:textId="77777777" w:rsidR="00401A10" w:rsidRDefault="00401A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F3C3" w14:textId="63DAED41" w:rsidR="003367D2" w:rsidRDefault="003367D2" w:rsidP="008150B7">
    <w:pPr>
      <w:pStyle w:val="Piedepgina"/>
      <w:tabs>
        <w:tab w:val="clear" w:pos="4252"/>
        <w:tab w:val="clear" w:pos="8504"/>
        <w:tab w:val="left" w:pos="3042"/>
      </w:tabs>
      <w:rPr>
        <w:noProof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4977" w14:textId="77777777" w:rsidR="00401A10" w:rsidRDefault="00401A10" w:rsidP="003F6793">
      <w:pPr>
        <w:spacing w:after="0"/>
      </w:pPr>
      <w:r>
        <w:separator/>
      </w:r>
    </w:p>
  </w:footnote>
  <w:footnote w:type="continuationSeparator" w:id="0">
    <w:p w14:paraId="0DEAD919" w14:textId="77777777" w:rsidR="00401A10" w:rsidRDefault="00401A10" w:rsidP="003F6793">
      <w:pPr>
        <w:spacing w:after="0"/>
      </w:pPr>
      <w:r>
        <w:continuationSeparator/>
      </w:r>
    </w:p>
  </w:footnote>
  <w:footnote w:type="continuationNotice" w:id="1">
    <w:p w14:paraId="1B0AE34F" w14:textId="77777777" w:rsidR="00401A10" w:rsidRDefault="00401A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CE1" w14:textId="72166ACD" w:rsidR="003F6793" w:rsidRPr="00E5025E" w:rsidRDefault="00E5025E" w:rsidP="00E5025E">
    <w:pPr>
      <w:spacing w:after="0"/>
      <w:jc w:val="right"/>
      <w:rPr>
        <w:rFonts w:ascii="Times New Roman" w:hAnsi="Times New Roman" w:cs="Times New Roman"/>
        <w:b/>
        <w:bCs/>
      </w:rPr>
    </w:pPr>
    <w:r w:rsidRPr="00E5025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1" locked="0" layoutInCell="1" allowOverlap="1" wp14:anchorId="2AFB5CE3" wp14:editId="697B9582">
          <wp:simplePos x="0" y="0"/>
          <wp:positionH relativeFrom="column">
            <wp:posOffset>-653143</wp:posOffset>
          </wp:positionH>
          <wp:positionV relativeFrom="paragraph">
            <wp:posOffset>-229235</wp:posOffset>
          </wp:positionV>
          <wp:extent cx="1198880" cy="574040"/>
          <wp:effectExtent l="0" t="0" r="1270" b="0"/>
          <wp:wrapNone/>
          <wp:docPr id="2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025E">
      <w:rPr>
        <w:rFonts w:ascii="Times New Roman" w:hAnsi="Times New Roman" w:cs="Times New Roman"/>
        <w:b/>
        <w:bCs/>
      </w:rPr>
      <w:t xml:space="preserve">  ASO. ESTUDIANTE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7F"/>
    <w:multiLevelType w:val="hybridMultilevel"/>
    <w:tmpl w:val="59546AE2"/>
    <w:lvl w:ilvl="0" w:tplc="5E9CE5EE">
      <w:numFmt w:val="bullet"/>
      <w:lvlText w:val="•"/>
      <w:lvlJc w:val="left"/>
      <w:pPr>
        <w:ind w:left="1620" w:hanging="12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7C2"/>
    <w:multiLevelType w:val="hybridMultilevel"/>
    <w:tmpl w:val="4874FE92"/>
    <w:lvl w:ilvl="0" w:tplc="C95698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7AE"/>
    <w:multiLevelType w:val="hybridMultilevel"/>
    <w:tmpl w:val="78721E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80A"/>
    <w:multiLevelType w:val="hybridMultilevel"/>
    <w:tmpl w:val="993651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63A0"/>
    <w:multiLevelType w:val="hybridMultilevel"/>
    <w:tmpl w:val="6A5254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23EE"/>
    <w:multiLevelType w:val="hybridMultilevel"/>
    <w:tmpl w:val="27C41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5D7F"/>
    <w:multiLevelType w:val="hybridMultilevel"/>
    <w:tmpl w:val="4B848B8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14590"/>
    <w:multiLevelType w:val="hybridMultilevel"/>
    <w:tmpl w:val="DE20F1E2"/>
    <w:lvl w:ilvl="0" w:tplc="C95698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5452"/>
    <w:multiLevelType w:val="hybridMultilevel"/>
    <w:tmpl w:val="308A6D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2E13"/>
    <w:multiLevelType w:val="hybridMultilevel"/>
    <w:tmpl w:val="B29E059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01DC"/>
    <w:multiLevelType w:val="hybridMultilevel"/>
    <w:tmpl w:val="20F009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74BD"/>
    <w:multiLevelType w:val="hybridMultilevel"/>
    <w:tmpl w:val="807A2DB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1C41"/>
    <w:multiLevelType w:val="hybridMultilevel"/>
    <w:tmpl w:val="7B060F6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54CB"/>
    <w:multiLevelType w:val="hybridMultilevel"/>
    <w:tmpl w:val="DC72AE7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437EA"/>
    <w:multiLevelType w:val="hybridMultilevel"/>
    <w:tmpl w:val="87F43C7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359C6"/>
    <w:multiLevelType w:val="hybridMultilevel"/>
    <w:tmpl w:val="7C9E47B4"/>
    <w:lvl w:ilvl="0" w:tplc="C95698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6934"/>
    <w:multiLevelType w:val="hybridMultilevel"/>
    <w:tmpl w:val="99CCB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551F7"/>
    <w:multiLevelType w:val="hybridMultilevel"/>
    <w:tmpl w:val="E8186158"/>
    <w:lvl w:ilvl="0" w:tplc="C95698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73010"/>
    <w:multiLevelType w:val="hybridMultilevel"/>
    <w:tmpl w:val="27F674E8"/>
    <w:lvl w:ilvl="0" w:tplc="580A000B">
      <w:start w:val="1"/>
      <w:numFmt w:val="bullet"/>
      <w:lvlText w:val=""/>
      <w:lvlJc w:val="left"/>
      <w:pPr>
        <w:ind w:left="1260" w:hanging="12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01E75"/>
    <w:multiLevelType w:val="hybridMultilevel"/>
    <w:tmpl w:val="4B66EB4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23909"/>
    <w:multiLevelType w:val="hybridMultilevel"/>
    <w:tmpl w:val="7B4EF63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3CD1"/>
    <w:multiLevelType w:val="hybridMultilevel"/>
    <w:tmpl w:val="AFE8C2C6"/>
    <w:lvl w:ilvl="0" w:tplc="C95698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14E56"/>
    <w:multiLevelType w:val="hybridMultilevel"/>
    <w:tmpl w:val="F59CF56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57BCA"/>
    <w:multiLevelType w:val="hybridMultilevel"/>
    <w:tmpl w:val="6D5E08F0"/>
    <w:lvl w:ilvl="0" w:tplc="5E9CE5EE">
      <w:numFmt w:val="bullet"/>
      <w:lvlText w:val="•"/>
      <w:lvlJc w:val="left"/>
      <w:pPr>
        <w:ind w:left="1620" w:hanging="12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208D6"/>
    <w:multiLevelType w:val="hybridMultilevel"/>
    <w:tmpl w:val="61767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32686"/>
    <w:multiLevelType w:val="hybridMultilevel"/>
    <w:tmpl w:val="30A469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49EF"/>
    <w:multiLevelType w:val="hybridMultilevel"/>
    <w:tmpl w:val="A58ED1A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F18F6"/>
    <w:multiLevelType w:val="hybridMultilevel"/>
    <w:tmpl w:val="AC52398E"/>
    <w:lvl w:ilvl="0" w:tplc="5E9CE5EE">
      <w:numFmt w:val="bullet"/>
      <w:lvlText w:val="•"/>
      <w:lvlJc w:val="left"/>
      <w:pPr>
        <w:ind w:left="1620" w:hanging="12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5B38"/>
    <w:multiLevelType w:val="hybridMultilevel"/>
    <w:tmpl w:val="8BE085D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7EF6"/>
    <w:multiLevelType w:val="hybridMultilevel"/>
    <w:tmpl w:val="CA745548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F358D"/>
    <w:multiLevelType w:val="hybridMultilevel"/>
    <w:tmpl w:val="549C547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20CDE"/>
    <w:multiLevelType w:val="hybridMultilevel"/>
    <w:tmpl w:val="3FD67DAA"/>
    <w:lvl w:ilvl="0" w:tplc="5E9CE5EE">
      <w:numFmt w:val="bullet"/>
      <w:lvlText w:val="•"/>
      <w:lvlJc w:val="left"/>
      <w:pPr>
        <w:ind w:left="1620" w:hanging="12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89782">
    <w:abstractNumId w:val="3"/>
  </w:num>
  <w:num w:numId="2" w16cid:durableId="1975329225">
    <w:abstractNumId w:val="4"/>
  </w:num>
  <w:num w:numId="3" w16cid:durableId="356926431">
    <w:abstractNumId w:val="5"/>
  </w:num>
  <w:num w:numId="4" w16cid:durableId="1953828400">
    <w:abstractNumId w:val="10"/>
  </w:num>
  <w:num w:numId="5" w16cid:durableId="630285977">
    <w:abstractNumId w:val="0"/>
  </w:num>
  <w:num w:numId="6" w16cid:durableId="1016348659">
    <w:abstractNumId w:val="23"/>
  </w:num>
  <w:num w:numId="7" w16cid:durableId="1653102001">
    <w:abstractNumId w:val="31"/>
  </w:num>
  <w:num w:numId="8" w16cid:durableId="987704804">
    <w:abstractNumId w:val="27"/>
  </w:num>
  <w:num w:numId="9" w16cid:durableId="798187203">
    <w:abstractNumId w:val="18"/>
  </w:num>
  <w:num w:numId="10" w16cid:durableId="292950922">
    <w:abstractNumId w:val="29"/>
  </w:num>
  <w:num w:numId="11" w16cid:durableId="1788309590">
    <w:abstractNumId w:val="28"/>
  </w:num>
  <w:num w:numId="12" w16cid:durableId="1203666120">
    <w:abstractNumId w:val="6"/>
  </w:num>
  <w:num w:numId="13" w16cid:durableId="293369554">
    <w:abstractNumId w:val="20"/>
  </w:num>
  <w:num w:numId="14" w16cid:durableId="1460149233">
    <w:abstractNumId w:val="30"/>
  </w:num>
  <w:num w:numId="15" w16cid:durableId="619336886">
    <w:abstractNumId w:val="12"/>
  </w:num>
  <w:num w:numId="16" w16cid:durableId="839850958">
    <w:abstractNumId w:val="26"/>
  </w:num>
  <w:num w:numId="17" w16cid:durableId="756364998">
    <w:abstractNumId w:val="14"/>
  </w:num>
  <w:num w:numId="18" w16cid:durableId="2136021458">
    <w:abstractNumId w:val="11"/>
  </w:num>
  <w:num w:numId="19" w16cid:durableId="155079191">
    <w:abstractNumId w:val="16"/>
  </w:num>
  <w:num w:numId="20" w16cid:durableId="1650087857">
    <w:abstractNumId w:val="24"/>
  </w:num>
  <w:num w:numId="21" w16cid:durableId="1701590959">
    <w:abstractNumId w:val="22"/>
  </w:num>
  <w:num w:numId="22" w16cid:durableId="1716466123">
    <w:abstractNumId w:val="2"/>
  </w:num>
  <w:num w:numId="23" w16cid:durableId="976229594">
    <w:abstractNumId w:val="25"/>
  </w:num>
  <w:num w:numId="24" w16cid:durableId="908199810">
    <w:abstractNumId w:val="9"/>
  </w:num>
  <w:num w:numId="25" w16cid:durableId="292175857">
    <w:abstractNumId w:val="13"/>
  </w:num>
  <w:num w:numId="26" w16cid:durableId="1573737352">
    <w:abstractNumId w:val="19"/>
  </w:num>
  <w:num w:numId="27" w16cid:durableId="828441790">
    <w:abstractNumId w:val="1"/>
  </w:num>
  <w:num w:numId="28" w16cid:durableId="495000780">
    <w:abstractNumId w:val="15"/>
  </w:num>
  <w:num w:numId="29" w16cid:durableId="1033992936">
    <w:abstractNumId w:val="17"/>
  </w:num>
  <w:num w:numId="30" w16cid:durableId="1066952333">
    <w:abstractNumId w:val="7"/>
  </w:num>
  <w:num w:numId="31" w16cid:durableId="970941763">
    <w:abstractNumId w:val="21"/>
  </w:num>
  <w:num w:numId="32" w16cid:durableId="2054962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93"/>
    <w:rsid w:val="000135EC"/>
    <w:rsid w:val="00030D2C"/>
    <w:rsid w:val="00031C6E"/>
    <w:rsid w:val="000341EC"/>
    <w:rsid w:val="00037F61"/>
    <w:rsid w:val="00041000"/>
    <w:rsid w:val="00041970"/>
    <w:rsid w:val="00046B56"/>
    <w:rsid w:val="00050724"/>
    <w:rsid w:val="0005557D"/>
    <w:rsid w:val="0007126F"/>
    <w:rsid w:val="00071792"/>
    <w:rsid w:val="0008399D"/>
    <w:rsid w:val="00083D31"/>
    <w:rsid w:val="00085B70"/>
    <w:rsid w:val="000A1986"/>
    <w:rsid w:val="000A5082"/>
    <w:rsid w:val="000A6CA3"/>
    <w:rsid w:val="000B4FEC"/>
    <w:rsid w:val="000D2EC7"/>
    <w:rsid w:val="000D30AD"/>
    <w:rsid w:val="000F422D"/>
    <w:rsid w:val="001023E8"/>
    <w:rsid w:val="00104480"/>
    <w:rsid w:val="00107E0D"/>
    <w:rsid w:val="00130A83"/>
    <w:rsid w:val="00137C8E"/>
    <w:rsid w:val="0014030A"/>
    <w:rsid w:val="001409A9"/>
    <w:rsid w:val="00146F21"/>
    <w:rsid w:val="001506FE"/>
    <w:rsid w:val="0015198C"/>
    <w:rsid w:val="001537BF"/>
    <w:rsid w:val="0015655E"/>
    <w:rsid w:val="00157A75"/>
    <w:rsid w:val="00167DEF"/>
    <w:rsid w:val="00181DCE"/>
    <w:rsid w:val="00191C5C"/>
    <w:rsid w:val="00194839"/>
    <w:rsid w:val="0019693F"/>
    <w:rsid w:val="001A1714"/>
    <w:rsid w:val="001A75B3"/>
    <w:rsid w:val="001B10EE"/>
    <w:rsid w:val="001B5764"/>
    <w:rsid w:val="001B7F44"/>
    <w:rsid w:val="002020C9"/>
    <w:rsid w:val="00203DB3"/>
    <w:rsid w:val="0021460D"/>
    <w:rsid w:val="00241A7A"/>
    <w:rsid w:val="00245DFC"/>
    <w:rsid w:val="00263C4B"/>
    <w:rsid w:val="00265D0D"/>
    <w:rsid w:val="0026704C"/>
    <w:rsid w:val="00275454"/>
    <w:rsid w:val="002855D4"/>
    <w:rsid w:val="002C6909"/>
    <w:rsid w:val="002D3EFA"/>
    <w:rsid w:val="002E1301"/>
    <w:rsid w:val="003069A5"/>
    <w:rsid w:val="00306D56"/>
    <w:rsid w:val="00317914"/>
    <w:rsid w:val="00321AD2"/>
    <w:rsid w:val="00330120"/>
    <w:rsid w:val="003326B1"/>
    <w:rsid w:val="00334D6A"/>
    <w:rsid w:val="00335E94"/>
    <w:rsid w:val="003367D2"/>
    <w:rsid w:val="003367F3"/>
    <w:rsid w:val="0034058E"/>
    <w:rsid w:val="003550F1"/>
    <w:rsid w:val="00357092"/>
    <w:rsid w:val="003631A4"/>
    <w:rsid w:val="00365F68"/>
    <w:rsid w:val="003853B4"/>
    <w:rsid w:val="003A5EF3"/>
    <w:rsid w:val="003B37B4"/>
    <w:rsid w:val="003B7C58"/>
    <w:rsid w:val="003D5ECC"/>
    <w:rsid w:val="003E08B7"/>
    <w:rsid w:val="003E36B6"/>
    <w:rsid w:val="003E70EE"/>
    <w:rsid w:val="003F6793"/>
    <w:rsid w:val="003F6F5F"/>
    <w:rsid w:val="00401A10"/>
    <w:rsid w:val="004129D0"/>
    <w:rsid w:val="004132C9"/>
    <w:rsid w:val="004136A6"/>
    <w:rsid w:val="004235F3"/>
    <w:rsid w:val="00424376"/>
    <w:rsid w:val="0044395F"/>
    <w:rsid w:val="00447730"/>
    <w:rsid w:val="00457EB4"/>
    <w:rsid w:val="00462237"/>
    <w:rsid w:val="00463A45"/>
    <w:rsid w:val="00481EA1"/>
    <w:rsid w:val="0049481E"/>
    <w:rsid w:val="004A20F6"/>
    <w:rsid w:val="004A3E17"/>
    <w:rsid w:val="004A48AE"/>
    <w:rsid w:val="004C2F7B"/>
    <w:rsid w:val="004D2EE0"/>
    <w:rsid w:val="004E02B8"/>
    <w:rsid w:val="004E04A9"/>
    <w:rsid w:val="004E4CB7"/>
    <w:rsid w:val="004E7547"/>
    <w:rsid w:val="004F2DD3"/>
    <w:rsid w:val="0051077A"/>
    <w:rsid w:val="00517F95"/>
    <w:rsid w:val="00532B99"/>
    <w:rsid w:val="00537E2B"/>
    <w:rsid w:val="00540FDC"/>
    <w:rsid w:val="005436E1"/>
    <w:rsid w:val="00543A4A"/>
    <w:rsid w:val="00567CEB"/>
    <w:rsid w:val="00580079"/>
    <w:rsid w:val="00585969"/>
    <w:rsid w:val="00590241"/>
    <w:rsid w:val="0059433C"/>
    <w:rsid w:val="005A1C85"/>
    <w:rsid w:val="005A55F6"/>
    <w:rsid w:val="005B1DE2"/>
    <w:rsid w:val="005D645B"/>
    <w:rsid w:val="00600FF7"/>
    <w:rsid w:val="00602461"/>
    <w:rsid w:val="006031C4"/>
    <w:rsid w:val="006033D0"/>
    <w:rsid w:val="0061124F"/>
    <w:rsid w:val="006354B0"/>
    <w:rsid w:val="0064053A"/>
    <w:rsid w:val="0064611D"/>
    <w:rsid w:val="00653145"/>
    <w:rsid w:val="0066480D"/>
    <w:rsid w:val="00666E82"/>
    <w:rsid w:val="00670BB0"/>
    <w:rsid w:val="00672416"/>
    <w:rsid w:val="00690E1C"/>
    <w:rsid w:val="006A63DD"/>
    <w:rsid w:val="006B0BC0"/>
    <w:rsid w:val="006B5537"/>
    <w:rsid w:val="006C3BB5"/>
    <w:rsid w:val="00701CA7"/>
    <w:rsid w:val="007355A1"/>
    <w:rsid w:val="007362CD"/>
    <w:rsid w:val="00740FB8"/>
    <w:rsid w:val="007423B7"/>
    <w:rsid w:val="00760465"/>
    <w:rsid w:val="007721E0"/>
    <w:rsid w:val="0078030E"/>
    <w:rsid w:val="00786C91"/>
    <w:rsid w:val="00793DA2"/>
    <w:rsid w:val="00794449"/>
    <w:rsid w:val="00794764"/>
    <w:rsid w:val="007962F3"/>
    <w:rsid w:val="00796DCC"/>
    <w:rsid w:val="007A4ED1"/>
    <w:rsid w:val="007A5F6D"/>
    <w:rsid w:val="007B0615"/>
    <w:rsid w:val="007B4751"/>
    <w:rsid w:val="007C760F"/>
    <w:rsid w:val="007C79EF"/>
    <w:rsid w:val="007D20E0"/>
    <w:rsid w:val="007D344E"/>
    <w:rsid w:val="007D464C"/>
    <w:rsid w:val="007E444B"/>
    <w:rsid w:val="007E6F61"/>
    <w:rsid w:val="007FF9B4"/>
    <w:rsid w:val="008150B7"/>
    <w:rsid w:val="00816350"/>
    <w:rsid w:val="00831028"/>
    <w:rsid w:val="00831807"/>
    <w:rsid w:val="008516ED"/>
    <w:rsid w:val="00867F13"/>
    <w:rsid w:val="008903D0"/>
    <w:rsid w:val="00890640"/>
    <w:rsid w:val="008913CA"/>
    <w:rsid w:val="008B09E6"/>
    <w:rsid w:val="008D54D4"/>
    <w:rsid w:val="00903B55"/>
    <w:rsid w:val="00906972"/>
    <w:rsid w:val="00906FED"/>
    <w:rsid w:val="00915CBF"/>
    <w:rsid w:val="009211EC"/>
    <w:rsid w:val="00933020"/>
    <w:rsid w:val="0094018F"/>
    <w:rsid w:val="00942D27"/>
    <w:rsid w:val="00954305"/>
    <w:rsid w:val="00974FA6"/>
    <w:rsid w:val="00984C61"/>
    <w:rsid w:val="009908B0"/>
    <w:rsid w:val="00990F78"/>
    <w:rsid w:val="009964B6"/>
    <w:rsid w:val="009A777B"/>
    <w:rsid w:val="009B6C4B"/>
    <w:rsid w:val="009B6E75"/>
    <w:rsid w:val="009C17A8"/>
    <w:rsid w:val="009D1082"/>
    <w:rsid w:val="009F043E"/>
    <w:rsid w:val="009F0F2C"/>
    <w:rsid w:val="009F313B"/>
    <w:rsid w:val="009F3DF1"/>
    <w:rsid w:val="009F4DD3"/>
    <w:rsid w:val="009F5277"/>
    <w:rsid w:val="00A00245"/>
    <w:rsid w:val="00A04220"/>
    <w:rsid w:val="00A12338"/>
    <w:rsid w:val="00A20AFA"/>
    <w:rsid w:val="00A2653B"/>
    <w:rsid w:val="00A275E1"/>
    <w:rsid w:val="00A307E4"/>
    <w:rsid w:val="00A364C4"/>
    <w:rsid w:val="00A404B4"/>
    <w:rsid w:val="00A475AD"/>
    <w:rsid w:val="00A536C3"/>
    <w:rsid w:val="00A561C9"/>
    <w:rsid w:val="00A675F8"/>
    <w:rsid w:val="00A767BD"/>
    <w:rsid w:val="00A83B08"/>
    <w:rsid w:val="00A871CD"/>
    <w:rsid w:val="00AA01C8"/>
    <w:rsid w:val="00AA04B0"/>
    <w:rsid w:val="00AA16A0"/>
    <w:rsid w:val="00AB12B3"/>
    <w:rsid w:val="00AB5B46"/>
    <w:rsid w:val="00AB6EDC"/>
    <w:rsid w:val="00AC575E"/>
    <w:rsid w:val="00AD7899"/>
    <w:rsid w:val="00AE55C2"/>
    <w:rsid w:val="00AE67A0"/>
    <w:rsid w:val="00AF66EF"/>
    <w:rsid w:val="00B00A2B"/>
    <w:rsid w:val="00B0307F"/>
    <w:rsid w:val="00B04247"/>
    <w:rsid w:val="00B052B9"/>
    <w:rsid w:val="00B22BC7"/>
    <w:rsid w:val="00B52E11"/>
    <w:rsid w:val="00B54935"/>
    <w:rsid w:val="00B6225F"/>
    <w:rsid w:val="00B6444D"/>
    <w:rsid w:val="00B666E6"/>
    <w:rsid w:val="00B7426F"/>
    <w:rsid w:val="00B86903"/>
    <w:rsid w:val="00BA180D"/>
    <w:rsid w:val="00BA1EC7"/>
    <w:rsid w:val="00BA2C78"/>
    <w:rsid w:val="00BC1623"/>
    <w:rsid w:val="00BC18E5"/>
    <w:rsid w:val="00C02D00"/>
    <w:rsid w:val="00C07752"/>
    <w:rsid w:val="00C12630"/>
    <w:rsid w:val="00C21D2F"/>
    <w:rsid w:val="00C51075"/>
    <w:rsid w:val="00C53623"/>
    <w:rsid w:val="00C542BD"/>
    <w:rsid w:val="00C64019"/>
    <w:rsid w:val="00C763E6"/>
    <w:rsid w:val="00C91ED5"/>
    <w:rsid w:val="00C932A4"/>
    <w:rsid w:val="00C96895"/>
    <w:rsid w:val="00CA2E2A"/>
    <w:rsid w:val="00CA5636"/>
    <w:rsid w:val="00CA5758"/>
    <w:rsid w:val="00CB1D03"/>
    <w:rsid w:val="00CB36E2"/>
    <w:rsid w:val="00CC2D80"/>
    <w:rsid w:val="00CE0065"/>
    <w:rsid w:val="00CE2A82"/>
    <w:rsid w:val="00CE39DE"/>
    <w:rsid w:val="00CE5912"/>
    <w:rsid w:val="00CF574A"/>
    <w:rsid w:val="00CF5F72"/>
    <w:rsid w:val="00D46758"/>
    <w:rsid w:val="00D7144F"/>
    <w:rsid w:val="00D80F54"/>
    <w:rsid w:val="00D81D59"/>
    <w:rsid w:val="00D81DE5"/>
    <w:rsid w:val="00D82EF6"/>
    <w:rsid w:val="00D87F88"/>
    <w:rsid w:val="00D914B0"/>
    <w:rsid w:val="00DA239F"/>
    <w:rsid w:val="00DB05A5"/>
    <w:rsid w:val="00DB0921"/>
    <w:rsid w:val="00DB164D"/>
    <w:rsid w:val="00DB3FB1"/>
    <w:rsid w:val="00DD2F85"/>
    <w:rsid w:val="00DF7E5C"/>
    <w:rsid w:val="00E00535"/>
    <w:rsid w:val="00E06EA7"/>
    <w:rsid w:val="00E073D0"/>
    <w:rsid w:val="00E175D6"/>
    <w:rsid w:val="00E30874"/>
    <w:rsid w:val="00E30CC3"/>
    <w:rsid w:val="00E31E8F"/>
    <w:rsid w:val="00E4107D"/>
    <w:rsid w:val="00E5025E"/>
    <w:rsid w:val="00E6449B"/>
    <w:rsid w:val="00E67A33"/>
    <w:rsid w:val="00E73AE9"/>
    <w:rsid w:val="00E775F0"/>
    <w:rsid w:val="00EA4066"/>
    <w:rsid w:val="00EA4BA0"/>
    <w:rsid w:val="00EA68BC"/>
    <w:rsid w:val="00EA757D"/>
    <w:rsid w:val="00EB27BD"/>
    <w:rsid w:val="00EB4A7E"/>
    <w:rsid w:val="00EC7563"/>
    <w:rsid w:val="00EE0B08"/>
    <w:rsid w:val="00EE260E"/>
    <w:rsid w:val="00EE4755"/>
    <w:rsid w:val="00EE6FB7"/>
    <w:rsid w:val="00EE7497"/>
    <w:rsid w:val="00EF006A"/>
    <w:rsid w:val="00EF2F53"/>
    <w:rsid w:val="00F03482"/>
    <w:rsid w:val="00F10457"/>
    <w:rsid w:val="00F119DF"/>
    <w:rsid w:val="00F20968"/>
    <w:rsid w:val="00F25B42"/>
    <w:rsid w:val="00F5381E"/>
    <w:rsid w:val="00F64C1C"/>
    <w:rsid w:val="00F90A9D"/>
    <w:rsid w:val="00F94CE5"/>
    <w:rsid w:val="00F9508B"/>
    <w:rsid w:val="00F9575E"/>
    <w:rsid w:val="00FA3E01"/>
    <w:rsid w:val="00FB2523"/>
    <w:rsid w:val="00FB367E"/>
    <w:rsid w:val="00FB629B"/>
    <w:rsid w:val="00FB7CAB"/>
    <w:rsid w:val="00FC44E2"/>
    <w:rsid w:val="00FC49B0"/>
    <w:rsid w:val="00FD65E9"/>
    <w:rsid w:val="00FE1556"/>
    <w:rsid w:val="00FF1388"/>
    <w:rsid w:val="00FF5D96"/>
    <w:rsid w:val="09B22502"/>
    <w:rsid w:val="131D2CCF"/>
    <w:rsid w:val="148DC51B"/>
    <w:rsid w:val="289B2BDB"/>
    <w:rsid w:val="2DE05E9E"/>
    <w:rsid w:val="30CAE915"/>
    <w:rsid w:val="34240EF9"/>
    <w:rsid w:val="3436DD67"/>
    <w:rsid w:val="35D2ADC8"/>
    <w:rsid w:val="37FB0655"/>
    <w:rsid w:val="39EE144B"/>
    <w:rsid w:val="3B1D7031"/>
    <w:rsid w:val="5446A39A"/>
    <w:rsid w:val="561EB416"/>
    <w:rsid w:val="5FAC6DFF"/>
    <w:rsid w:val="634DD93E"/>
    <w:rsid w:val="639409B5"/>
    <w:rsid w:val="677BA56B"/>
    <w:rsid w:val="691FF9CF"/>
    <w:rsid w:val="6FCA7F4F"/>
    <w:rsid w:val="70855B2B"/>
    <w:rsid w:val="79716195"/>
    <w:rsid w:val="7D2DC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ECA13"/>
  <w15:chartTrackingRefBased/>
  <w15:docId w15:val="{F58366D7-9AFD-46E8-AEB2-0C7C4F25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CA3"/>
    <w:pPr>
      <w:spacing w:before="120"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6F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79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F6793"/>
  </w:style>
  <w:style w:type="paragraph" w:styleId="Piedepgina">
    <w:name w:val="footer"/>
    <w:basedOn w:val="Normal"/>
    <w:link w:val="PiedepginaCar"/>
    <w:uiPriority w:val="99"/>
    <w:unhideWhenUsed/>
    <w:rsid w:val="003F679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793"/>
  </w:style>
  <w:style w:type="table" w:styleId="Tablaconcuadrcula">
    <w:name w:val="Table Grid"/>
    <w:basedOn w:val="Tablanormal"/>
    <w:uiPriority w:val="39"/>
    <w:rsid w:val="003F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21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21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1233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0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8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3A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A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A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A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A4A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E11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590241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241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F6F5F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6FED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942D27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42D27"/>
    <w:rPr>
      <w:rFonts w:eastAsiaTheme="minorEastAsia"/>
      <w:b/>
      <w:spacing w:val="15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42D27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00206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2D27"/>
    <w:rPr>
      <w:rFonts w:asciiTheme="majorHAnsi" w:eastAsiaTheme="majorEastAsia" w:hAnsiTheme="majorHAnsi" w:cstheme="majorBidi"/>
      <w:b/>
      <w:color w:val="002060"/>
      <w:spacing w:val="-10"/>
      <w:kern w:val="28"/>
      <w:sz w:val="3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F94CE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F6F5F"/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E0B08"/>
    <w:pPr>
      <w:tabs>
        <w:tab w:val="right" w:leader="dot" w:pos="8494"/>
      </w:tabs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FB36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2FEA98EE7B1A4CB712BA128618B40C" ma:contentTypeVersion="14" ma:contentTypeDescription="Crear nuevo documento." ma:contentTypeScope="" ma:versionID="79b4b6b137f3abb4a713925f25f60025">
  <xsd:schema xmlns:xsd="http://www.w3.org/2001/XMLSchema" xmlns:xs="http://www.w3.org/2001/XMLSchema" xmlns:p="http://schemas.microsoft.com/office/2006/metadata/properties" xmlns:ns3="680cfbbe-df6b-4f6a-988b-51d3faaec185" xmlns:ns4="4d18c716-dc29-470b-a90c-965b8d262a15" targetNamespace="http://schemas.microsoft.com/office/2006/metadata/properties" ma:root="true" ma:fieldsID="9350a12bcc5fe93be1033af78549490f" ns3:_="" ns4:_="">
    <xsd:import namespace="680cfbbe-df6b-4f6a-988b-51d3faaec185"/>
    <xsd:import namespace="4d18c716-dc29-470b-a90c-965b8d262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fbbe-df6b-4f6a-988b-51d3faaec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8c716-dc29-470b-a90c-965b8d262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96165-2F53-4091-81D1-D4E1418C5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E7EAD-C6D6-4874-9F13-8EE476C9A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8DEA7-D40A-41B9-8C7E-924A30BAC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80191-44F2-452C-9CA4-51FC28C9C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fbbe-df6b-4f6a-988b-51d3faaec185"/>
    <ds:schemaRef ds:uri="4d18c716-dc29-470b-a90c-965b8d262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6</Words>
  <Characters>748</Characters>
  <Application>Microsoft Office Word</Application>
  <DocSecurity>0</DocSecurity>
  <Lines>6</Lines>
  <Paragraphs>1</Paragraphs>
  <ScaleCrop>false</ScaleCrop>
  <Company>cAPACITACIONES C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</dc:title>
  <dc:subject>INTRODUCCIÓN A LOS LENGUAJES DE PROGRAMACIÓN (JAVA)</dc:subject>
  <dc:creator>CAPACITACIONES CSOFT</dc:creator>
  <cp:keywords/>
  <dc:description/>
  <cp:lastModifiedBy>KEVIN ALEXANDER ULCUANGO TORRES</cp:lastModifiedBy>
  <cp:revision>262</cp:revision>
  <cp:lastPrinted>2022-03-23T11:10:00Z</cp:lastPrinted>
  <dcterms:created xsi:type="dcterms:W3CDTF">2022-03-02T21:22:00Z</dcterms:created>
  <dcterms:modified xsi:type="dcterms:W3CDTF">2022-03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FEA98EE7B1A4CB712BA128618B40C</vt:lpwstr>
  </property>
</Properties>
</file>